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9D1CE" w14:textId="77777777" w:rsidR="00FF2E77" w:rsidRDefault="00FF2E77" w:rsidP="00FF2E77">
      <w:pPr>
        <w:tabs>
          <w:tab w:val="left" w:pos="6585"/>
        </w:tabs>
        <w:jc w:val="right"/>
      </w:pPr>
      <w:r>
        <w:t>Miejsce, data: …………………………</w:t>
      </w:r>
    </w:p>
    <w:p w14:paraId="20E29498" w14:textId="77777777" w:rsidR="00FF2E77" w:rsidRDefault="00FF2E77" w:rsidP="00FF2E77">
      <w:r>
        <w:t>……………………………………….</w:t>
      </w:r>
    </w:p>
    <w:p w14:paraId="2F6B4D02" w14:textId="77777777" w:rsidR="00FF2E77" w:rsidRDefault="00FF2E77" w:rsidP="00FF2E77">
      <w:r>
        <w:t>……………………………………….</w:t>
      </w:r>
    </w:p>
    <w:p w14:paraId="42760BA3" w14:textId="77777777" w:rsidR="00FF2E77" w:rsidRDefault="00FF2E77" w:rsidP="00FF2E77">
      <w:r>
        <w:t>……………………………………….</w:t>
      </w:r>
    </w:p>
    <w:p w14:paraId="45A931C0" w14:textId="77777777" w:rsidR="00FF2E77" w:rsidRDefault="00FF2E77" w:rsidP="00FF2E77">
      <w:r>
        <w:t>[dane dyrektora]</w:t>
      </w:r>
    </w:p>
    <w:p w14:paraId="06E65BCF" w14:textId="77777777" w:rsidR="00FF2E77" w:rsidRDefault="00FF2E77" w:rsidP="00FF2E77">
      <w:r>
        <w:t>……………………………………….</w:t>
      </w:r>
    </w:p>
    <w:p w14:paraId="4E5CCB7F" w14:textId="77777777" w:rsidR="00FF2E77" w:rsidRDefault="00FF2E77" w:rsidP="00FF2E77">
      <w:r>
        <w:t>………………………………………..</w:t>
      </w:r>
    </w:p>
    <w:p w14:paraId="58F7A2EC" w14:textId="77777777" w:rsidR="00FF2E77" w:rsidRDefault="00FF2E77" w:rsidP="00FF2E77">
      <w:r>
        <w:t>………………………………………..</w:t>
      </w:r>
    </w:p>
    <w:p w14:paraId="2F322522" w14:textId="77777777" w:rsidR="00FF2E77" w:rsidRDefault="00FF2E77" w:rsidP="00FF2E77">
      <w:r>
        <w:t>[dane placówki oświatowej]</w:t>
      </w:r>
    </w:p>
    <w:p w14:paraId="31C74452" w14:textId="77777777" w:rsidR="00FF2E77" w:rsidRDefault="00FF2E77" w:rsidP="00FF2E77"/>
    <w:p w14:paraId="5F552C08" w14:textId="77777777" w:rsidR="00FF2E77" w:rsidRDefault="00FF2E77" w:rsidP="00FF2E77"/>
    <w:p w14:paraId="4494D5C1" w14:textId="77777777" w:rsidR="00FF2E77" w:rsidRDefault="00FF2E77" w:rsidP="00FF2E77">
      <w:pPr>
        <w:tabs>
          <w:tab w:val="left" w:pos="2805"/>
        </w:tabs>
        <w:jc w:val="center"/>
      </w:pPr>
    </w:p>
    <w:p w14:paraId="1CD93065" w14:textId="41D3F3CE" w:rsidR="00FF2E77" w:rsidRDefault="00FF2E77" w:rsidP="00FF2E77">
      <w:pPr>
        <w:tabs>
          <w:tab w:val="left" w:pos="2805"/>
        </w:tabs>
        <w:jc w:val="center"/>
      </w:pPr>
      <w:r>
        <w:t>OŚWIADCZENIE</w:t>
      </w:r>
    </w:p>
    <w:p w14:paraId="18722A81" w14:textId="77777777" w:rsidR="00FF2E77" w:rsidRDefault="00FF2E77" w:rsidP="00FF2E77">
      <w:pPr>
        <w:tabs>
          <w:tab w:val="left" w:pos="2805"/>
        </w:tabs>
        <w:jc w:val="center"/>
      </w:pPr>
    </w:p>
    <w:p w14:paraId="52E81F1E" w14:textId="0C1C5612" w:rsidR="00FF2E77" w:rsidRDefault="00FF2E77" w:rsidP="00FF2E77">
      <w:pPr>
        <w:tabs>
          <w:tab w:val="left" w:pos="2805"/>
        </w:tabs>
        <w:jc w:val="both"/>
      </w:pPr>
      <w:r>
        <w:t xml:space="preserve">Niniejszym wyrażam zgodę na udział szkoły w </w:t>
      </w:r>
      <w:r w:rsidRPr="008507C8">
        <w:t>Program</w:t>
      </w:r>
      <w:r>
        <w:t>ie</w:t>
      </w:r>
      <w:r w:rsidRPr="008507C8">
        <w:t xml:space="preserve"> Profilaktyczn</w:t>
      </w:r>
      <w:r>
        <w:t>ym</w:t>
      </w:r>
      <w:r w:rsidRPr="008507C8">
        <w:t xml:space="preserve"> </w:t>
      </w:r>
      <w:r w:rsidR="008D138C">
        <w:t>„</w:t>
      </w:r>
      <w:r w:rsidRPr="008507C8">
        <w:t>Godzina dla MŁODYCH GŁÓW</w:t>
      </w:r>
      <w:r w:rsidR="008D138C">
        <w:t>”</w:t>
      </w:r>
      <w:r>
        <w:rPr>
          <w:rStyle w:val="Odwoanieprzypisudolnego"/>
        </w:rPr>
        <w:footnoteReference w:id="1"/>
      </w:r>
      <w:r>
        <w:t xml:space="preserve">, za którego realizację i koordynację odpowiada Fundacja UNAWEZA. </w:t>
      </w:r>
    </w:p>
    <w:p w14:paraId="1E52B4AF" w14:textId="77777777" w:rsidR="00FF2E77" w:rsidRDefault="00FF2E77" w:rsidP="00FF2E77">
      <w:pPr>
        <w:tabs>
          <w:tab w:val="left" w:pos="2805"/>
        </w:tabs>
        <w:jc w:val="both"/>
      </w:pPr>
    </w:p>
    <w:p w14:paraId="53226004" w14:textId="650B99BA" w:rsidR="00FF2E77" w:rsidRDefault="00FF2E77" w:rsidP="00FF2E77">
      <w:pPr>
        <w:tabs>
          <w:tab w:val="left" w:pos="2805"/>
        </w:tabs>
        <w:jc w:val="both"/>
      </w:pPr>
      <w:r>
        <w:t>Upoważniam…………………………………………………………………………………………………………………………………………………………………………………………………………………………………………….. (imię, nazwisko, PESEL, funkcja</w:t>
      </w:r>
      <w:r w:rsidR="00D25760">
        <w:t>, adres e-mail</w:t>
      </w:r>
      <w:r>
        <w:t xml:space="preserve">) do utrzymywania kontaktów z Fundacją UNAWEZA w imieniu szkoły oraz do koordynacji Programu Profilaktycznego na terenie szkoły. </w:t>
      </w:r>
    </w:p>
    <w:p w14:paraId="68CA64AC" w14:textId="77777777" w:rsidR="00FF2E77" w:rsidRDefault="00FF2E77" w:rsidP="00FF2E77">
      <w:pPr>
        <w:tabs>
          <w:tab w:val="left" w:pos="2805"/>
        </w:tabs>
        <w:jc w:val="both"/>
      </w:pPr>
    </w:p>
    <w:p w14:paraId="62D9AEC3" w14:textId="77777777" w:rsidR="00FF2E77" w:rsidRDefault="00FF2E77" w:rsidP="00FF2E77">
      <w:pPr>
        <w:tabs>
          <w:tab w:val="left" w:pos="2805"/>
        </w:tabs>
        <w:jc w:val="both"/>
      </w:pPr>
    </w:p>
    <w:p w14:paraId="378517EA" w14:textId="77777777" w:rsidR="00FF2E77" w:rsidRDefault="00FF2E77" w:rsidP="00FF2E77">
      <w:pPr>
        <w:tabs>
          <w:tab w:val="left" w:pos="2805"/>
        </w:tabs>
        <w:jc w:val="both"/>
      </w:pPr>
    </w:p>
    <w:p w14:paraId="07F34866" w14:textId="77777777" w:rsidR="00FF2E77" w:rsidRDefault="00FF2E77" w:rsidP="00FF2E77">
      <w:pPr>
        <w:tabs>
          <w:tab w:val="left" w:pos="2805"/>
        </w:tabs>
        <w:jc w:val="both"/>
      </w:pPr>
      <w:r>
        <w:t>……………………………………</w:t>
      </w:r>
    </w:p>
    <w:p w14:paraId="46DEC368" w14:textId="5518BDE5" w:rsidR="00F80B7F" w:rsidRPr="00FF2E77" w:rsidRDefault="00FF2E77" w:rsidP="00FF2E77">
      <w:pPr>
        <w:tabs>
          <w:tab w:val="left" w:pos="2805"/>
        </w:tabs>
        <w:jc w:val="both"/>
      </w:pPr>
      <w:r>
        <w:t>(podpis dyrektora)</w:t>
      </w:r>
    </w:p>
    <w:sectPr w:rsidR="00F80B7F" w:rsidRPr="00FF2E77" w:rsidSect="00A55DC7">
      <w:headerReference w:type="default" r:id="rId7"/>
      <w:headerReference w:type="first" r:id="rId8"/>
      <w:pgSz w:w="11906" w:h="16838"/>
      <w:pgMar w:top="2835" w:right="567" w:bottom="1134" w:left="323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C3FD0" w14:textId="77777777" w:rsidR="00A55DC7" w:rsidRDefault="00A55DC7" w:rsidP="0020169C">
      <w:r>
        <w:separator/>
      </w:r>
    </w:p>
  </w:endnote>
  <w:endnote w:type="continuationSeparator" w:id="0">
    <w:p w14:paraId="48F3CC82" w14:textId="77777777" w:rsidR="00A55DC7" w:rsidRDefault="00A55DC7" w:rsidP="0020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877BF" w14:textId="77777777" w:rsidR="00A55DC7" w:rsidRDefault="00A55DC7" w:rsidP="0020169C">
      <w:r>
        <w:separator/>
      </w:r>
    </w:p>
  </w:footnote>
  <w:footnote w:type="continuationSeparator" w:id="0">
    <w:p w14:paraId="02FDF44F" w14:textId="77777777" w:rsidR="00A55DC7" w:rsidRDefault="00A55DC7" w:rsidP="0020169C">
      <w:r>
        <w:continuationSeparator/>
      </w:r>
    </w:p>
  </w:footnote>
  <w:footnote w:id="1">
    <w:p w14:paraId="2DA8A989" w14:textId="77777777" w:rsidR="00FF2E77" w:rsidRPr="00FF2E77" w:rsidRDefault="00FF2E77" w:rsidP="00FF2E77">
      <w:pPr>
        <w:pStyle w:val="Tekstprzypisudolnego"/>
        <w:jc w:val="both"/>
        <w:rPr>
          <w:rFonts w:cstheme="minorHAnsi"/>
          <w:sz w:val="19"/>
          <w:szCs w:val="19"/>
          <w:u w:color="000000"/>
        </w:rPr>
      </w:pPr>
      <w:r w:rsidRPr="00FF2E77">
        <w:rPr>
          <w:rStyle w:val="Odwoanieprzypisudolnego"/>
          <w:rFonts w:cstheme="minorHAnsi"/>
          <w:sz w:val="19"/>
          <w:szCs w:val="19"/>
        </w:rPr>
        <w:footnoteRef/>
      </w:r>
      <w:r w:rsidRPr="00FF2E77">
        <w:rPr>
          <w:rFonts w:cstheme="minorHAnsi"/>
          <w:sz w:val="19"/>
          <w:szCs w:val="19"/>
        </w:rPr>
        <w:t xml:space="preserve"> </w:t>
      </w:r>
      <w:r w:rsidRPr="00FF2E77">
        <w:rPr>
          <w:rFonts w:cstheme="minorHAnsi"/>
          <w:sz w:val="19"/>
          <w:szCs w:val="19"/>
          <w:u w:color="000000"/>
        </w:rPr>
        <w:t>Fundacja UNAWEZA jest pomysłodawcą oraz inicjatorem projektu i kampanii „MŁODE</w:t>
      </w:r>
      <w:r w:rsidRPr="00FF2E77">
        <w:rPr>
          <w:rFonts w:cstheme="minorHAnsi"/>
          <w:sz w:val="19"/>
          <w:szCs w:val="19"/>
          <w:u w:color="000000"/>
          <w:lang w:val="fr-FR"/>
        </w:rPr>
        <w:t xml:space="preserve"> G</w:t>
      </w:r>
      <w:r w:rsidRPr="00FF2E77">
        <w:rPr>
          <w:rFonts w:cstheme="minorHAnsi"/>
          <w:sz w:val="19"/>
          <w:szCs w:val="19"/>
          <w:u w:color="000000"/>
        </w:rPr>
        <w:t xml:space="preserve">ŁOWY. Otwarcie o zdrowiu psychicznym”, skierowanego do szkół oraz uczniów szkół podstawowych i ponadpodstawowych, rodziców oraz nauczycieli. Projekt zakłada pozyskanie informacji oraz opinii od uczniów, dotyczących sfery psychicznej w ogólności oraz ich indywidualnej kondycji psychicznej. Zaś jego celem jest opracowanie – w oparciu o wyniki badań – kompleksowej kampanii społecznej oraz skutecznych narzędzi dla szkół i rodziców, mających na celu tworzenie silnych więzi i relacji szkolnych, programu profilaktycznego dla dzieci i młodzieży, programu szkoleniowego dla rodziców oraz nauczycieli. </w:t>
      </w:r>
    </w:p>
    <w:p w14:paraId="3A7CC7BC" w14:textId="77777777" w:rsidR="00FF2E77" w:rsidRPr="00FF2E77" w:rsidRDefault="00FF2E77" w:rsidP="00FF2E77">
      <w:pPr>
        <w:pStyle w:val="Tekstprzypisudolnego"/>
        <w:jc w:val="both"/>
        <w:rPr>
          <w:rFonts w:cstheme="minorHAnsi"/>
          <w:sz w:val="19"/>
          <w:szCs w:val="19"/>
          <w:u w:color="000000"/>
        </w:rPr>
      </w:pPr>
      <w:r w:rsidRPr="00FF2E77">
        <w:rPr>
          <w:rFonts w:cstheme="minorHAnsi"/>
          <w:sz w:val="19"/>
          <w:szCs w:val="19"/>
          <w:u w:color="000000"/>
        </w:rPr>
        <w:t xml:space="preserve">Program profilaktyczny: „Godzina dla MŁODYCH GŁÓW” ma na celu wprowadzenie działań </w:t>
      </w:r>
      <w:proofErr w:type="spellStart"/>
      <w:r w:rsidRPr="00FF2E77">
        <w:rPr>
          <w:rFonts w:cstheme="minorHAnsi"/>
          <w:sz w:val="19"/>
          <w:szCs w:val="19"/>
          <w:u w:color="000000"/>
        </w:rPr>
        <w:t>psychoedukacyjnych</w:t>
      </w:r>
      <w:proofErr w:type="spellEnd"/>
      <w:r w:rsidRPr="00FF2E77">
        <w:rPr>
          <w:rFonts w:cstheme="minorHAnsi"/>
          <w:sz w:val="19"/>
          <w:szCs w:val="19"/>
          <w:u w:color="000000"/>
        </w:rPr>
        <w:t xml:space="preserve"> podejmowanych według określonego scenariusza, których celem jest zapobieganie zrachowaniom ryzykownym uczniów i szkodom wynikającym z problemów w ich środowisku. Celami ogólnymi Programu są: wzmocnienie poczucia sprawczości wśród dzieci i młodzieży szkolnej oraz pierwsza pomoc psychologiczna.</w:t>
      </w:r>
    </w:p>
    <w:p w14:paraId="60073E67" w14:textId="3C7CE368" w:rsidR="00FF2E77" w:rsidRPr="00F35E9F" w:rsidRDefault="00FF2E77" w:rsidP="00FF2E77">
      <w:pPr>
        <w:pStyle w:val="Tekstprzypisudolnego"/>
        <w:jc w:val="both"/>
        <w:rPr>
          <w:rFonts w:cstheme="minorHAnsi"/>
          <w:sz w:val="22"/>
          <w:szCs w:val="22"/>
        </w:rPr>
      </w:pPr>
      <w:r w:rsidRPr="00FF2E77">
        <w:rPr>
          <w:rFonts w:cstheme="minorHAnsi"/>
          <w:sz w:val="19"/>
          <w:szCs w:val="19"/>
          <w:u w:color="000000"/>
        </w:rPr>
        <w:t xml:space="preserve">Najważniejsze informacje, dotyczące Programu Profilaktycznego, zostały zawarte na dedykowanej stronie internetowej projektu i kampanii „Młode Głowy. Otwarcie o zdrowiu psychicznym”, w </w:t>
      </w:r>
      <w:proofErr w:type="spellStart"/>
      <w:r w:rsidR="00AF55C7">
        <w:rPr>
          <w:rFonts w:cstheme="minorHAnsi"/>
          <w:sz w:val="19"/>
          <w:szCs w:val="19"/>
          <w:u w:color="000000"/>
        </w:rPr>
        <w:t>Q&amp;A</w:t>
      </w:r>
      <w:proofErr w:type="spellEnd"/>
      <w:r w:rsidR="00461CA7">
        <w:rPr>
          <w:rFonts w:cstheme="minorHAnsi"/>
          <w:sz w:val="19"/>
          <w:szCs w:val="19"/>
          <w:u w:color="000000"/>
        </w:rPr>
        <w:t xml:space="preserve">: </w:t>
      </w:r>
      <w:r w:rsidR="00461CA7" w:rsidRPr="00461CA7">
        <w:rPr>
          <w:rFonts w:cstheme="minorHAnsi"/>
          <w:sz w:val="19"/>
          <w:szCs w:val="19"/>
          <w:u w:color="000000"/>
        </w:rPr>
        <w:t>https://mlodeglowy.pl/qa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ABDA8" w14:textId="74549D5D" w:rsidR="00770C04" w:rsidRDefault="00770C0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25ED4C" wp14:editId="1966B4C9">
          <wp:simplePos x="0" y="0"/>
          <wp:positionH relativeFrom="page">
            <wp:align>center</wp:align>
          </wp:positionH>
          <wp:positionV relativeFrom="paragraph">
            <wp:posOffset>-440895</wp:posOffset>
          </wp:positionV>
          <wp:extent cx="7556399" cy="10675316"/>
          <wp:effectExtent l="0" t="0" r="635" b="5715"/>
          <wp:wrapNone/>
          <wp:docPr id="51551241" name="Obraz 51551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51241" name="Obraz 515512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99" cy="10675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F201A7" w14:textId="158FE15B" w:rsidR="0020169C" w:rsidRDefault="002016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F8F4" w14:textId="1FCF8B76" w:rsidR="00EE1844" w:rsidRDefault="00EE1844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825E9E2" wp14:editId="2F2E7F31">
          <wp:simplePos x="0" y="0"/>
          <wp:positionH relativeFrom="margin">
            <wp:posOffset>-2046836</wp:posOffset>
          </wp:positionH>
          <wp:positionV relativeFrom="margin">
            <wp:posOffset>-1788066</wp:posOffset>
          </wp:positionV>
          <wp:extent cx="7556400" cy="10675316"/>
          <wp:effectExtent l="0" t="0" r="635" b="5715"/>
          <wp:wrapNone/>
          <wp:docPr id="344806494" name="Obraz 3448064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0330535" name="Obraz 17503305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75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69C"/>
    <w:rsid w:val="00071F41"/>
    <w:rsid w:val="00094B25"/>
    <w:rsid w:val="0020169C"/>
    <w:rsid w:val="00382066"/>
    <w:rsid w:val="00415E40"/>
    <w:rsid w:val="00421592"/>
    <w:rsid w:val="00437133"/>
    <w:rsid w:val="00461CA7"/>
    <w:rsid w:val="00495B14"/>
    <w:rsid w:val="006654D3"/>
    <w:rsid w:val="00770C04"/>
    <w:rsid w:val="00845B56"/>
    <w:rsid w:val="008D138C"/>
    <w:rsid w:val="00922DA3"/>
    <w:rsid w:val="009F52E4"/>
    <w:rsid w:val="00A55DC7"/>
    <w:rsid w:val="00A91A85"/>
    <w:rsid w:val="00AA0825"/>
    <w:rsid w:val="00AF55C7"/>
    <w:rsid w:val="00B55330"/>
    <w:rsid w:val="00BC4E95"/>
    <w:rsid w:val="00BD086D"/>
    <w:rsid w:val="00C0518C"/>
    <w:rsid w:val="00D25760"/>
    <w:rsid w:val="00D97A39"/>
    <w:rsid w:val="00DD448D"/>
    <w:rsid w:val="00EE1844"/>
    <w:rsid w:val="00F73A4E"/>
    <w:rsid w:val="00F80B7F"/>
    <w:rsid w:val="00FB0173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2469C"/>
  <w15:chartTrackingRefBased/>
  <w15:docId w15:val="{AB5116C2-E677-1D4E-8BE0-F9CC9BBB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1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169C"/>
  </w:style>
  <w:style w:type="paragraph" w:styleId="Stopka">
    <w:name w:val="footer"/>
    <w:basedOn w:val="Normalny"/>
    <w:link w:val="StopkaZnak"/>
    <w:uiPriority w:val="99"/>
    <w:unhideWhenUsed/>
    <w:rsid w:val="00201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169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2E77"/>
    <w:rPr>
      <w:kern w:val="2"/>
      <w:sz w:val="20"/>
      <w:szCs w:val="20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2E77"/>
    <w:rPr>
      <w:kern w:val="2"/>
      <w:sz w:val="20"/>
      <w:szCs w:val="20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2E7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F2E77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071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1AF5F1-D723-1B4C-B490-9DA35C97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3 studio</dc:creator>
  <cp:keywords/>
  <dc:description/>
  <cp:lastModifiedBy>Zuza Tuliszka</cp:lastModifiedBy>
  <cp:revision>6</cp:revision>
  <cp:lastPrinted>2023-08-16T11:34:00Z</cp:lastPrinted>
  <dcterms:created xsi:type="dcterms:W3CDTF">2024-01-02T12:14:00Z</dcterms:created>
  <dcterms:modified xsi:type="dcterms:W3CDTF">2024-02-22T18:26:00Z</dcterms:modified>
</cp:coreProperties>
</file>